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63" w:rsidRPr="00975A2F" w:rsidRDefault="00B022CE" w:rsidP="004F3163">
      <w:pPr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Fundacja Medyk dla Zdrowia</w:t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ul. Fryderyka Szopena 1</w:t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35-055 Rzeszów</w:t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tel. 17 865 20 94</w:t>
      </w:r>
    </w:p>
    <w:p w:rsidR="004F3163" w:rsidRPr="00975A2F" w:rsidRDefault="00334EEB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8" w:history="1">
        <w:r w:rsidR="004F3163" w:rsidRPr="00975A2F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://fundacja.medyk.rzeszow.pl/</w:t>
        </w:r>
      </w:hyperlink>
    </w:p>
    <w:p w:rsidR="004F3163" w:rsidRPr="00975A2F" w:rsidRDefault="00334EEB" w:rsidP="004F3163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F3163" w:rsidRPr="00975A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fundacja.medyk.rzeszow.pl</w:t>
        </w:r>
      </w:hyperlink>
    </w:p>
    <w:p w:rsidR="00B022CE" w:rsidRPr="00975A2F" w:rsidRDefault="00B022CE" w:rsidP="004747D4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="000941C3">
        <w:rPr>
          <w:rFonts w:ascii="Times New Roman" w:eastAsia="Courier New" w:hAnsi="Times New Roman" w:cs="Times New Roman"/>
          <w:sz w:val="24"/>
          <w:szCs w:val="24"/>
          <w:lang w:eastAsia="pl-PL"/>
        </w:rPr>
        <w:t>BP 2</w:t>
      </w:r>
      <w:r w:rsidR="00E30C32">
        <w:rPr>
          <w:rFonts w:ascii="Times New Roman" w:eastAsia="Courier New" w:hAnsi="Times New Roman" w:cs="Times New Roman"/>
          <w:sz w:val="24"/>
          <w:szCs w:val="24"/>
          <w:lang w:eastAsia="pl-PL"/>
        </w:rPr>
        <w:t>/2020</w:t>
      </w:r>
    </w:p>
    <w:p w:rsidR="004F3163" w:rsidRPr="00975A2F" w:rsidRDefault="004F3163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975A2F" w:rsidRDefault="00B022CE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B022CE" w:rsidRPr="00975A2F" w:rsidRDefault="00B022CE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4F31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5A2F">
        <w:rPr>
          <w:rFonts w:ascii="Times New Roman" w:hAnsi="Times New Roman" w:cs="Times New Roman"/>
          <w:sz w:val="24"/>
          <w:szCs w:val="24"/>
          <w:lang w:eastAsia="pl-PL"/>
        </w:rPr>
        <w:t xml:space="preserve">Dotyczące: </w:t>
      </w: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5422" w:rsidRPr="00E30C32">
        <w:rPr>
          <w:rFonts w:ascii="Times New Roman" w:hAnsi="Times New Roman" w:cs="Times New Roman"/>
          <w:b/>
          <w:sz w:val="24"/>
          <w:szCs w:val="24"/>
        </w:rPr>
        <w:t>defibrylatora AED</w:t>
      </w:r>
      <w:bookmarkStart w:id="0" w:name="_GoBack"/>
      <w:bookmarkEnd w:id="0"/>
      <w:r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Pr="0097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Pr="00975A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5A2F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0" w:tgtFrame="_blank" w:history="1">
        <w:r w:rsidRPr="00975A2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Pr="0097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A2F">
        <w:rPr>
          <w:rFonts w:ascii="Times New Roman" w:hAnsi="Times New Roman" w:cs="Times New Roman"/>
          <w:sz w:val="24"/>
          <w:szCs w:val="24"/>
          <w:lang w:eastAsia="pl-PL"/>
        </w:rPr>
        <w:t xml:space="preserve">–wydatkowanie środków publicznych w ramach realizacji projektu </w:t>
      </w:r>
      <w:r w:rsidRPr="00975A2F">
        <w:rPr>
          <w:rFonts w:ascii="Times New Roman" w:hAnsi="Times New Roman" w:cs="Times New Roman"/>
          <w:b/>
          <w:sz w:val="24"/>
          <w:szCs w:val="24"/>
          <w:lang w:eastAsia="pl-PL"/>
        </w:rPr>
        <w:t>„Bez barier”</w:t>
      </w:r>
      <w:r w:rsidRPr="00975A2F">
        <w:rPr>
          <w:rFonts w:ascii="Times New Roman" w:hAnsi="Times New Roman" w:cs="Times New Roman"/>
          <w:sz w:val="24"/>
          <w:szCs w:val="24"/>
          <w:lang w:eastAsia="pl-PL"/>
        </w:rPr>
        <w:t>. Projekt jest współfinansowany z Europejskiego Funduszu Społecznego w ramach Regionalnego Programu Operacyjnego Województwa Podkarpackiego na lata 2014 - 2020, Oś Priorytetowa VIII Integracja społeczna, Działanie 8.3  zwiększenie dostępu do usług społecznych i zdrowotnych.</w:t>
      </w:r>
    </w:p>
    <w:p w:rsidR="004F3163" w:rsidRPr="00975A2F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F3163" w:rsidRPr="00975A2F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 dnia </w:t>
      </w:r>
      <w:r w:rsidR="000941C3">
        <w:rPr>
          <w:rFonts w:ascii="Times New Roman" w:hAnsi="Times New Roman" w:cs="Times New Roman"/>
          <w:b/>
          <w:sz w:val="24"/>
          <w:szCs w:val="24"/>
          <w:lang w:eastAsia="ar-SA"/>
        </w:rPr>
        <w:t>12</w:t>
      </w:r>
      <w:r w:rsidRPr="00975A2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0941C3">
        <w:rPr>
          <w:rFonts w:ascii="Times New Roman" w:hAnsi="Times New Roman" w:cs="Times New Roman"/>
          <w:b/>
          <w:sz w:val="24"/>
          <w:szCs w:val="24"/>
          <w:lang w:eastAsia="ar-SA"/>
        </w:rPr>
        <w:t>02.2020</w:t>
      </w:r>
      <w:r w:rsidRPr="00975A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oku</w:t>
      </w: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B022CE" w:rsidRPr="00975A2F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B5D" w:rsidRPr="00975A2F" w:rsidRDefault="00B022CE" w:rsidP="001127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E30C32" w:rsidRPr="00E30C32">
        <w:rPr>
          <w:rFonts w:ascii="Times New Roman" w:hAnsi="Times New Roman" w:cs="Times New Roman"/>
          <w:b/>
          <w:sz w:val="24"/>
          <w:szCs w:val="24"/>
        </w:rPr>
        <w:t>dostawa defibrylatora AED</w:t>
      </w:r>
      <w:r w:rsidR="007C2F43"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="007C2F43" w:rsidRPr="0097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="007C2F43" w:rsidRPr="00975A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2F43" w:rsidRPr="00975A2F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1" w:tgtFrame="_blank" w:history="1">
        <w:r w:rsidR="007C2F43" w:rsidRPr="00975A2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="00E76701"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Pr="00975A2F">
        <w:rPr>
          <w:rFonts w:ascii="Times New Roman" w:hAnsi="Times New Roman" w:cs="Times New Roman"/>
          <w:sz w:val="24"/>
          <w:szCs w:val="24"/>
        </w:rPr>
        <w:t xml:space="preserve"> zgodnie ze szczegółowym opisem przedmiotu zamówienia stanowiącym załącznik </w:t>
      </w:r>
      <w:r w:rsidR="00FB3B5D" w:rsidRPr="00975A2F">
        <w:rPr>
          <w:rFonts w:ascii="Times New Roman" w:hAnsi="Times New Roman" w:cs="Times New Roman"/>
          <w:sz w:val="24"/>
          <w:szCs w:val="24"/>
        </w:rPr>
        <w:t xml:space="preserve">nr </w:t>
      </w:r>
      <w:r w:rsidR="0093081F" w:rsidRPr="00975A2F">
        <w:rPr>
          <w:rFonts w:ascii="Times New Roman" w:hAnsi="Times New Roman" w:cs="Times New Roman"/>
          <w:sz w:val="24"/>
          <w:szCs w:val="24"/>
        </w:rPr>
        <w:t xml:space="preserve">2 </w:t>
      </w:r>
      <w:r w:rsidR="00CD0AB4" w:rsidRPr="00975A2F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D270FF" w:rsidRPr="00975A2F">
        <w:rPr>
          <w:rFonts w:ascii="Times New Roman" w:hAnsi="Times New Roman" w:cs="Times New Roman"/>
          <w:sz w:val="24"/>
          <w:szCs w:val="24"/>
        </w:rPr>
        <w:t xml:space="preserve"> ofertowego.</w:t>
      </w: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i termin składania ofert </w:t>
      </w:r>
    </w:p>
    <w:p w:rsidR="00B022CE" w:rsidRPr="00975A2F" w:rsidRDefault="00B022CE" w:rsidP="00570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DEB" w:rsidRPr="00975A2F" w:rsidRDefault="008F5DEB" w:rsidP="008F5DEB">
      <w:pPr>
        <w:pStyle w:val="Nagwek2"/>
        <w:tabs>
          <w:tab w:val="num" w:pos="68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>Ofertę należy przygotować w wersji elektronicznej i przesłać odpowiednio drogą</w:t>
      </w:r>
      <w:r w:rsidRPr="00975A2F">
        <w:rPr>
          <w:rStyle w:val="apple-converted-space"/>
          <w:rFonts w:ascii="Times New Roman" w:hAnsi="Times New Roman" w:cs="Times New Roman"/>
          <w:b w:val="0"/>
          <w:i w:val="0"/>
          <w:sz w:val="24"/>
          <w:szCs w:val="24"/>
        </w:rPr>
        <w:t xml:space="preserve">  </w:t>
      </w: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>e-mailową</w:t>
      </w:r>
      <w:r w:rsidRPr="00975A2F">
        <w:rPr>
          <w:rStyle w:val="apple-converted-space"/>
          <w:rFonts w:ascii="Times New Roman" w:hAnsi="Times New Roman" w:cs="Times New Roman"/>
          <w:b w:val="0"/>
          <w:i w:val="0"/>
          <w:sz w:val="24"/>
          <w:szCs w:val="24"/>
        </w:rPr>
        <w:t> </w:t>
      </w: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a adres </w:t>
      </w:r>
      <w:hyperlink r:id="rId12" w:history="1">
        <w:r w:rsidR="00223B25" w:rsidRPr="00975A2F">
          <w:rPr>
            <w:rStyle w:val="Hipercze"/>
            <w:rFonts w:ascii="Times New Roman" w:hAnsi="Times New Roman" w:cs="Times New Roman"/>
            <w:b w:val="0"/>
            <w:i w:val="0"/>
            <w:color w:val="auto"/>
            <w:sz w:val="24"/>
            <w:szCs w:val="24"/>
          </w:rPr>
          <w:t>biuro@fundacja.medyk.rzeszow.pl</w:t>
        </w:r>
      </w:hyperlink>
    </w:p>
    <w:p w:rsidR="004036B5" w:rsidRPr="00975A2F" w:rsidRDefault="007921FA" w:rsidP="00A020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W tytule wiadomości należy wpisać: </w:t>
      </w:r>
      <w:r w:rsidR="00E30C32" w:rsidRPr="00E30C32">
        <w:rPr>
          <w:rFonts w:ascii="Times New Roman" w:hAnsi="Times New Roman" w:cs="Times New Roman"/>
          <w:b/>
          <w:sz w:val="24"/>
          <w:szCs w:val="24"/>
        </w:rPr>
        <w:t>dostawa defibrylatora AED</w:t>
      </w:r>
      <w:r w:rsidR="007C2F43"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="007C2F43" w:rsidRPr="0097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="007C2F43" w:rsidRPr="00975A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2F43" w:rsidRPr="00975A2F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3" w:tgtFrame="_blank" w:history="1">
        <w:r w:rsidR="007C2F43" w:rsidRPr="00975A2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="00E76701" w:rsidRPr="00975A2F">
        <w:rPr>
          <w:rFonts w:ascii="Times New Roman" w:hAnsi="Times New Roman" w:cs="Times New Roman"/>
          <w:sz w:val="24"/>
          <w:szCs w:val="24"/>
        </w:rPr>
        <w:t>,</w:t>
      </w:r>
    </w:p>
    <w:p w:rsidR="00C47A75" w:rsidRPr="00975A2F" w:rsidRDefault="004036B5" w:rsidP="00A020D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Ofertę </w:t>
      </w:r>
      <w:r w:rsidR="007921FA" w:rsidRPr="00975A2F">
        <w:rPr>
          <w:rFonts w:ascii="Times New Roman" w:hAnsi="Times New Roman" w:cs="Times New Roman"/>
          <w:sz w:val="24"/>
          <w:szCs w:val="24"/>
        </w:rPr>
        <w:t>należy</w:t>
      </w:r>
      <w:r w:rsidRPr="00975A2F">
        <w:rPr>
          <w:rFonts w:ascii="Times New Roman" w:hAnsi="Times New Roman" w:cs="Times New Roman"/>
          <w:sz w:val="24"/>
          <w:szCs w:val="24"/>
        </w:rPr>
        <w:t xml:space="preserve"> przesłać do dnia</w:t>
      </w:r>
      <w:r w:rsidR="00223B25" w:rsidRPr="00975A2F">
        <w:rPr>
          <w:rFonts w:ascii="Times New Roman" w:hAnsi="Times New Roman" w:cs="Times New Roman"/>
          <w:sz w:val="24"/>
          <w:szCs w:val="24"/>
        </w:rPr>
        <w:t xml:space="preserve"> </w:t>
      </w:r>
      <w:r w:rsidR="000941C3">
        <w:rPr>
          <w:rFonts w:ascii="Times New Roman" w:hAnsi="Times New Roman" w:cs="Times New Roman"/>
          <w:sz w:val="24"/>
          <w:szCs w:val="24"/>
        </w:rPr>
        <w:t>19</w:t>
      </w:r>
      <w:r w:rsidR="00E30C32">
        <w:rPr>
          <w:rFonts w:ascii="Times New Roman" w:hAnsi="Times New Roman" w:cs="Times New Roman"/>
          <w:sz w:val="24"/>
          <w:szCs w:val="24"/>
        </w:rPr>
        <w:t>.02</w:t>
      </w:r>
      <w:r w:rsidRPr="00975A2F">
        <w:rPr>
          <w:rFonts w:ascii="Times New Roman" w:hAnsi="Times New Roman" w:cs="Times New Roman"/>
          <w:sz w:val="24"/>
          <w:szCs w:val="24"/>
        </w:rPr>
        <w:t>.</w:t>
      </w:r>
      <w:r w:rsidR="00E30C32">
        <w:rPr>
          <w:rFonts w:ascii="Times New Roman" w:hAnsi="Times New Roman" w:cs="Times New Roman"/>
          <w:sz w:val="24"/>
          <w:szCs w:val="24"/>
        </w:rPr>
        <w:t>2020</w:t>
      </w:r>
      <w:r w:rsidR="00223B25" w:rsidRPr="00975A2F">
        <w:rPr>
          <w:rFonts w:ascii="Times New Roman" w:hAnsi="Times New Roman" w:cs="Times New Roman"/>
          <w:sz w:val="24"/>
          <w:szCs w:val="24"/>
        </w:rPr>
        <w:t xml:space="preserve"> r. </w:t>
      </w:r>
      <w:r w:rsidR="007921FA" w:rsidRPr="00975A2F">
        <w:rPr>
          <w:rFonts w:ascii="Times New Roman" w:hAnsi="Times New Roman" w:cs="Times New Roman"/>
          <w:sz w:val="24"/>
          <w:szCs w:val="24"/>
        </w:rPr>
        <w:t>do godziny</w:t>
      </w:r>
      <w:r w:rsidR="00223B25" w:rsidRPr="00975A2F">
        <w:rPr>
          <w:rFonts w:ascii="Times New Roman" w:hAnsi="Times New Roman" w:cs="Times New Roman"/>
          <w:sz w:val="24"/>
          <w:szCs w:val="24"/>
        </w:rPr>
        <w:t>10:00</w:t>
      </w:r>
      <w:r w:rsidR="007921FA" w:rsidRPr="00975A2F">
        <w:rPr>
          <w:rFonts w:ascii="Times New Roman" w:hAnsi="Times New Roman" w:cs="Times New Roman"/>
          <w:sz w:val="24"/>
          <w:szCs w:val="24"/>
        </w:rPr>
        <w:t>.</w:t>
      </w:r>
    </w:p>
    <w:p w:rsidR="00B022CE" w:rsidRPr="00975A2F" w:rsidRDefault="00B022C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975A2F" w:rsidRDefault="00B022CE" w:rsidP="0097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:rsidR="00B022CE" w:rsidRPr="00975A2F" w:rsidRDefault="00B022C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975A2F" w:rsidRDefault="003E6BCE" w:rsidP="00245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4 dni od pisemnego zamówienia. </w:t>
      </w:r>
    </w:p>
    <w:p w:rsidR="002454BE" w:rsidRPr="00975A2F" w:rsidRDefault="002454B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:</w:t>
      </w:r>
    </w:p>
    <w:p w:rsidR="00184FA1" w:rsidRPr="00975A2F" w:rsidRDefault="00184FA1" w:rsidP="00570DE1">
      <w:pPr>
        <w:pStyle w:val="Nagwek2"/>
        <w:numPr>
          <w:ilvl w:val="0"/>
          <w:numId w:val="3"/>
        </w:numPr>
        <w:spacing w:before="0" w:after="0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>Wykonawca może złożyć tylko jedną ofertę.</w:t>
      </w:r>
    </w:p>
    <w:p w:rsidR="000151D7" w:rsidRPr="00975A2F" w:rsidRDefault="00937164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>Tre</w:t>
      </w:r>
      <w:r w:rsidRPr="00975A2F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975A2F">
        <w:rPr>
          <w:rFonts w:ascii="Times New Roman" w:hAnsi="Times New Roman" w:cs="Times New Roman"/>
          <w:sz w:val="24"/>
          <w:szCs w:val="24"/>
        </w:rPr>
        <w:t>oferty musi odpowiada</w:t>
      </w:r>
      <w:r w:rsidRPr="00975A2F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75A2F">
        <w:rPr>
          <w:rFonts w:ascii="Times New Roman" w:hAnsi="Times New Roman" w:cs="Times New Roman"/>
          <w:sz w:val="24"/>
          <w:szCs w:val="24"/>
        </w:rPr>
        <w:t>tre</w:t>
      </w:r>
      <w:r w:rsidRPr="00975A2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75A2F">
        <w:rPr>
          <w:rFonts w:ascii="Times New Roman" w:hAnsi="Times New Roman" w:cs="Times New Roman"/>
          <w:sz w:val="24"/>
          <w:szCs w:val="24"/>
        </w:rPr>
        <w:t>ci.</w:t>
      </w:r>
    </w:p>
    <w:p w:rsidR="000151D7" w:rsidRPr="00975A2F" w:rsidRDefault="0093081F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>Oferta musi być sporządzona według wzoru formularza oferty stanowiącego załącznik nr 1a do niniejszego ogłoszenia.</w:t>
      </w:r>
    </w:p>
    <w:p w:rsidR="000151D7" w:rsidRPr="00975A2F" w:rsidRDefault="000151D7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A2F">
        <w:rPr>
          <w:rFonts w:ascii="Times New Roman" w:hAnsi="Times New Roman" w:cs="Times New Roman"/>
          <w:sz w:val="24"/>
          <w:szCs w:val="24"/>
        </w:rPr>
        <w:t>Oferta powinna być sporządzona w języku p</w:t>
      </w:r>
      <w:r w:rsidR="00F0712B" w:rsidRPr="00975A2F">
        <w:rPr>
          <w:rFonts w:ascii="Times New Roman" w:hAnsi="Times New Roman" w:cs="Times New Roman"/>
          <w:sz w:val="24"/>
          <w:szCs w:val="24"/>
        </w:rPr>
        <w:t>olskim, zrozumiale i czytelnie.</w:t>
      </w:r>
    </w:p>
    <w:p w:rsidR="004F4EB4" w:rsidRPr="00975A2F" w:rsidRDefault="004F4EB4" w:rsidP="004F4EB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bCs/>
          <w:sz w:val="24"/>
          <w:szCs w:val="24"/>
        </w:rPr>
        <w:t xml:space="preserve">Do oferty należy dołączyć </w:t>
      </w:r>
      <w:r w:rsidRPr="00975A2F">
        <w:rPr>
          <w:rFonts w:ascii="Times New Roman" w:hAnsi="Times New Roman" w:cs="Times New Roman"/>
          <w:sz w:val="24"/>
          <w:szCs w:val="24"/>
        </w:rPr>
        <w:t>aktualny odpis z właściwego rejestru lub z centralnej ewidencji i informacji o działalności gospodarczej.</w:t>
      </w:r>
    </w:p>
    <w:p w:rsidR="00112794" w:rsidRPr="00975A2F" w:rsidRDefault="00112794" w:rsidP="0011279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>W przypadku podpisania oferty przez pełnomocnika do oferty należy dołączyć pełnomocnictwo.</w:t>
      </w:r>
    </w:p>
    <w:p w:rsidR="00E76701" w:rsidRPr="00975A2F" w:rsidRDefault="00E76701" w:rsidP="004F4EB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ferty należy dołączyć </w:t>
      </w:r>
      <w:r w:rsidR="00112794" w:rsidRPr="00975A2F">
        <w:rPr>
          <w:rFonts w:ascii="Times New Roman" w:hAnsi="Times New Roman" w:cs="Times New Roman"/>
          <w:sz w:val="24"/>
          <w:szCs w:val="24"/>
        </w:rPr>
        <w:t>foldery lub opisy dla wszystkich oferowanych urządzeń</w:t>
      </w:r>
      <w:r w:rsidR="00A020D5" w:rsidRPr="00975A2F">
        <w:rPr>
          <w:rFonts w:ascii="Times New Roman" w:hAnsi="Times New Roman" w:cs="Times New Roman"/>
          <w:sz w:val="24"/>
          <w:szCs w:val="24"/>
        </w:rPr>
        <w:t>.</w:t>
      </w:r>
    </w:p>
    <w:p w:rsidR="000151D7" w:rsidRPr="00975A2F" w:rsidRDefault="000151D7" w:rsidP="007F685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975A2F" w:rsidRDefault="00B022CE" w:rsidP="007F685A">
      <w:pPr>
        <w:pStyle w:val="Akapitzlist"/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, ich znaczenie i sposób oceny</w:t>
      </w:r>
    </w:p>
    <w:p w:rsidR="004474BC" w:rsidRPr="00975A2F" w:rsidRDefault="004474BC" w:rsidP="004474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474BC" w:rsidRPr="00975A2F" w:rsidRDefault="004474BC" w:rsidP="00447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Przy ocenie i porównaniu ofert zastosowane będą następujące </w:t>
      </w:r>
      <w:r w:rsidR="000D45DC" w:rsidRPr="00975A2F">
        <w:rPr>
          <w:rFonts w:ascii="Times New Roman" w:hAnsi="Times New Roman" w:cs="Times New Roman"/>
          <w:sz w:val="24"/>
          <w:szCs w:val="24"/>
        </w:rPr>
        <w:t>kryterium</w:t>
      </w:r>
      <w:r w:rsidRPr="0097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4BC" w:rsidRPr="00975A2F" w:rsidRDefault="004474BC" w:rsidP="004474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F">
        <w:rPr>
          <w:rFonts w:ascii="Times New Roman" w:hAnsi="Times New Roman" w:cs="Times New Roman"/>
          <w:b/>
          <w:sz w:val="24"/>
          <w:szCs w:val="24"/>
        </w:rPr>
        <w:t xml:space="preserve">1. Cena </w:t>
      </w:r>
      <w:r w:rsidR="00570DE1" w:rsidRPr="00975A2F">
        <w:rPr>
          <w:rFonts w:ascii="Times New Roman" w:hAnsi="Times New Roman" w:cs="Times New Roman"/>
          <w:b/>
          <w:sz w:val="24"/>
          <w:szCs w:val="24"/>
        </w:rPr>
        <w:t>100</w:t>
      </w:r>
      <w:r w:rsidRPr="00975A2F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4474BC" w:rsidRPr="00975A2F" w:rsidRDefault="004474BC" w:rsidP="00A02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F">
        <w:rPr>
          <w:rFonts w:ascii="Times New Roman" w:hAnsi="Times New Roman" w:cs="Times New Roman"/>
          <w:b/>
          <w:sz w:val="24"/>
          <w:szCs w:val="24"/>
        </w:rPr>
        <w:t>Ocena złożonych ofert w zakresie kryterium „Cena”</w:t>
      </w:r>
      <w:r w:rsidRPr="00975A2F">
        <w:rPr>
          <w:rFonts w:ascii="Times New Roman" w:hAnsi="Times New Roman" w:cs="Times New Roman"/>
          <w:sz w:val="24"/>
          <w:szCs w:val="24"/>
        </w:rPr>
        <w:t xml:space="preserve"> zostanie dokonana na podstawie podanej przez Wykonawcę całkowitej ceny brutto. Oferty zostaną ocenione przy zastosowaniu poniższego wzoru:</w:t>
      </w:r>
    </w:p>
    <w:p w:rsidR="004474BC" w:rsidRPr="00975A2F" w:rsidRDefault="004474BC" w:rsidP="00A02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cena najniższa</w:t>
      </w:r>
    </w:p>
    <w:p w:rsidR="004474BC" w:rsidRPr="00975A2F" w:rsidRDefault="004474BC" w:rsidP="00A02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>Liczba pkt. oferty ocenianej =</w:t>
      </w:r>
      <w:proofErr w:type="spellStart"/>
      <w:r w:rsidRPr="00975A2F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975A2F">
        <w:rPr>
          <w:rFonts w:ascii="Times New Roman" w:hAnsi="Times New Roman" w:cs="Times New Roman"/>
          <w:sz w:val="24"/>
          <w:szCs w:val="24"/>
        </w:rPr>
        <w:t xml:space="preserve"> = -------------------------------- x max liczby punktów</w:t>
      </w:r>
    </w:p>
    <w:p w:rsidR="004474BC" w:rsidRPr="00975A2F" w:rsidRDefault="004474BC" w:rsidP="004474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cena oferty ocenianej</w:t>
      </w:r>
    </w:p>
    <w:p w:rsidR="004474BC" w:rsidRPr="00975A2F" w:rsidRDefault="004474BC" w:rsidP="00447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4BC" w:rsidRPr="00975A2F" w:rsidRDefault="004474BC" w:rsidP="004474B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lastRenderedPageBreak/>
        <w:t>Cena musi być podana w złotych polskich cyfrą i słownie. W przypadku rozbieżności pomiędzy wartością wyrażoną cyfrą, a podaną słownie, jako wartość właściwa zostanie przyjęta wartość podana słownie.</w:t>
      </w:r>
    </w:p>
    <w:p w:rsidR="00570DE1" w:rsidRPr="00975A2F" w:rsidRDefault="00570DE1" w:rsidP="004474B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DF" w:rsidRPr="00975A2F" w:rsidRDefault="000060DF" w:rsidP="004474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  <w:r w:rsidR="000060DF"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060DF" w:rsidRPr="00975A2F" w:rsidRDefault="00C609A8" w:rsidP="000060DF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</w:t>
      </w:r>
      <w:r w:rsidR="000060DF"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a – Formularz oferty</w:t>
      </w:r>
      <w:r w:rsidR="00112794"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60DF" w:rsidRPr="00975A2F" w:rsidRDefault="00112794" w:rsidP="000060DF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2 S</w:t>
      </w:r>
      <w:r w:rsidR="000060DF"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opis przedmiotu zamówienia</w:t>
      </w: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22CE" w:rsidRPr="00975A2F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975A2F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975A2F" w:rsidRDefault="00B022CE" w:rsidP="00B02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>…..……………………………………</w:t>
      </w:r>
    </w:p>
    <w:p w:rsidR="00B022CE" w:rsidRPr="00975A2F" w:rsidRDefault="00B022CE" w:rsidP="00B022CE">
      <w:pPr>
        <w:spacing w:after="0" w:line="240" w:lineRule="auto"/>
        <w:ind w:left="5902"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>(data i podpis sporządzającego)</w:t>
      </w:r>
    </w:p>
    <w:p w:rsidR="00674151" w:rsidRPr="00975A2F" w:rsidRDefault="00674151">
      <w:pPr>
        <w:rPr>
          <w:rFonts w:ascii="Times New Roman" w:hAnsi="Times New Roman" w:cs="Times New Roman"/>
          <w:sz w:val="24"/>
          <w:szCs w:val="24"/>
        </w:rPr>
      </w:pPr>
    </w:p>
    <w:sectPr w:rsidR="00674151" w:rsidRPr="00975A2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EB" w:rsidRDefault="00334EEB" w:rsidP="00A020D5">
      <w:pPr>
        <w:spacing w:after="0" w:line="240" w:lineRule="auto"/>
      </w:pPr>
      <w:r>
        <w:separator/>
      </w:r>
    </w:p>
  </w:endnote>
  <w:endnote w:type="continuationSeparator" w:id="0">
    <w:p w:rsidR="00334EEB" w:rsidRDefault="00334EEB" w:rsidP="00A0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20D5" w:rsidRPr="00A020D5" w:rsidRDefault="00A020D5">
            <w:pPr>
              <w:pStyle w:val="Stopka"/>
              <w:jc w:val="right"/>
              <w:rPr>
                <w:sz w:val="20"/>
                <w:szCs w:val="20"/>
              </w:rPr>
            </w:pPr>
            <w:r w:rsidRPr="00A020D5">
              <w:rPr>
                <w:sz w:val="20"/>
                <w:szCs w:val="20"/>
              </w:rPr>
              <w:t xml:space="preserve">Strona </w:t>
            </w:r>
            <w:r w:rsidRPr="00A020D5">
              <w:rPr>
                <w:b/>
                <w:bCs/>
                <w:sz w:val="20"/>
                <w:szCs w:val="20"/>
              </w:rPr>
              <w:fldChar w:fldCharType="begin"/>
            </w:r>
            <w:r w:rsidRPr="00A020D5">
              <w:rPr>
                <w:b/>
                <w:bCs/>
                <w:sz w:val="20"/>
                <w:szCs w:val="20"/>
              </w:rPr>
              <w:instrText>PAGE</w:instrText>
            </w:r>
            <w:r w:rsidRPr="00A020D5">
              <w:rPr>
                <w:b/>
                <w:bCs/>
                <w:sz w:val="20"/>
                <w:szCs w:val="20"/>
              </w:rPr>
              <w:fldChar w:fldCharType="separate"/>
            </w:r>
            <w:r w:rsidR="00D15422">
              <w:rPr>
                <w:b/>
                <w:bCs/>
                <w:noProof/>
                <w:sz w:val="20"/>
                <w:szCs w:val="20"/>
              </w:rPr>
              <w:t>3</w:t>
            </w:r>
            <w:r w:rsidRPr="00A020D5">
              <w:rPr>
                <w:b/>
                <w:bCs/>
                <w:sz w:val="20"/>
                <w:szCs w:val="20"/>
              </w:rPr>
              <w:fldChar w:fldCharType="end"/>
            </w:r>
            <w:r w:rsidRPr="00A020D5">
              <w:rPr>
                <w:sz w:val="20"/>
                <w:szCs w:val="20"/>
              </w:rPr>
              <w:t xml:space="preserve"> z </w:t>
            </w:r>
            <w:r w:rsidRPr="00A020D5">
              <w:rPr>
                <w:b/>
                <w:bCs/>
                <w:sz w:val="20"/>
                <w:szCs w:val="20"/>
              </w:rPr>
              <w:fldChar w:fldCharType="begin"/>
            </w:r>
            <w:r w:rsidRPr="00A020D5">
              <w:rPr>
                <w:b/>
                <w:bCs/>
                <w:sz w:val="20"/>
                <w:szCs w:val="20"/>
              </w:rPr>
              <w:instrText>NUMPAGES</w:instrText>
            </w:r>
            <w:r w:rsidRPr="00A020D5">
              <w:rPr>
                <w:b/>
                <w:bCs/>
                <w:sz w:val="20"/>
                <w:szCs w:val="20"/>
              </w:rPr>
              <w:fldChar w:fldCharType="separate"/>
            </w:r>
            <w:r w:rsidR="00D15422">
              <w:rPr>
                <w:b/>
                <w:bCs/>
                <w:noProof/>
                <w:sz w:val="20"/>
                <w:szCs w:val="20"/>
              </w:rPr>
              <w:t>3</w:t>
            </w:r>
            <w:r w:rsidRPr="00A020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20D5" w:rsidRDefault="00A02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EB" w:rsidRDefault="00334EEB" w:rsidP="00A020D5">
      <w:pPr>
        <w:spacing w:after="0" w:line="240" w:lineRule="auto"/>
      </w:pPr>
      <w:r>
        <w:separator/>
      </w:r>
    </w:p>
  </w:footnote>
  <w:footnote w:type="continuationSeparator" w:id="0">
    <w:p w:rsidR="00334EEB" w:rsidRDefault="00334EEB" w:rsidP="00A0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63" w:rsidRDefault="004F31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5400</wp:posOffset>
          </wp:positionH>
          <wp:positionV relativeFrom="paragraph">
            <wp:posOffset>-327025</wp:posOffset>
          </wp:positionV>
          <wp:extent cx="5789295" cy="592455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76F"/>
    <w:multiLevelType w:val="hybridMultilevel"/>
    <w:tmpl w:val="D56C1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17C3"/>
    <w:multiLevelType w:val="hybridMultilevel"/>
    <w:tmpl w:val="6B5AE714"/>
    <w:lvl w:ilvl="0" w:tplc="6FD23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1EE9"/>
    <w:multiLevelType w:val="hybridMultilevel"/>
    <w:tmpl w:val="4EE8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2E"/>
    <w:rsid w:val="00000244"/>
    <w:rsid w:val="000060DF"/>
    <w:rsid w:val="000151D7"/>
    <w:rsid w:val="00072AED"/>
    <w:rsid w:val="000941C3"/>
    <w:rsid w:val="000A6D0B"/>
    <w:rsid w:val="000D45DC"/>
    <w:rsid w:val="001011E5"/>
    <w:rsid w:val="00112794"/>
    <w:rsid w:val="001213A0"/>
    <w:rsid w:val="00184FA1"/>
    <w:rsid w:val="001D0454"/>
    <w:rsid w:val="001D4ACA"/>
    <w:rsid w:val="001D5758"/>
    <w:rsid w:val="00223B25"/>
    <w:rsid w:val="00243D58"/>
    <w:rsid w:val="002454BE"/>
    <w:rsid w:val="00254E0F"/>
    <w:rsid w:val="002833FE"/>
    <w:rsid w:val="00290AA4"/>
    <w:rsid w:val="00334EEB"/>
    <w:rsid w:val="003447C6"/>
    <w:rsid w:val="00347E6D"/>
    <w:rsid w:val="003E6BCE"/>
    <w:rsid w:val="004036B5"/>
    <w:rsid w:val="00424A74"/>
    <w:rsid w:val="004474BC"/>
    <w:rsid w:val="00471CCE"/>
    <w:rsid w:val="004747D4"/>
    <w:rsid w:val="004A3C0D"/>
    <w:rsid w:val="004D353F"/>
    <w:rsid w:val="004F3163"/>
    <w:rsid w:val="004F4EB4"/>
    <w:rsid w:val="00570DE1"/>
    <w:rsid w:val="00574F43"/>
    <w:rsid w:val="005E03A0"/>
    <w:rsid w:val="006160AD"/>
    <w:rsid w:val="00617B93"/>
    <w:rsid w:val="0065162E"/>
    <w:rsid w:val="00674151"/>
    <w:rsid w:val="006E6156"/>
    <w:rsid w:val="00702B0D"/>
    <w:rsid w:val="00707BEE"/>
    <w:rsid w:val="00722FB4"/>
    <w:rsid w:val="00730060"/>
    <w:rsid w:val="007921FA"/>
    <w:rsid w:val="007A7846"/>
    <w:rsid w:val="007B7D0D"/>
    <w:rsid w:val="007C2F43"/>
    <w:rsid w:val="007F685A"/>
    <w:rsid w:val="00833680"/>
    <w:rsid w:val="008729E5"/>
    <w:rsid w:val="008B250B"/>
    <w:rsid w:val="008F4CE1"/>
    <w:rsid w:val="008F5DEB"/>
    <w:rsid w:val="0093081F"/>
    <w:rsid w:val="00937164"/>
    <w:rsid w:val="009443EE"/>
    <w:rsid w:val="00954AEA"/>
    <w:rsid w:val="00962DF4"/>
    <w:rsid w:val="00975A2F"/>
    <w:rsid w:val="009F00DC"/>
    <w:rsid w:val="009F1CF1"/>
    <w:rsid w:val="00A020D5"/>
    <w:rsid w:val="00A935BB"/>
    <w:rsid w:val="00A97873"/>
    <w:rsid w:val="00AA78C7"/>
    <w:rsid w:val="00B022CE"/>
    <w:rsid w:val="00B26B6D"/>
    <w:rsid w:val="00B31CDC"/>
    <w:rsid w:val="00B86466"/>
    <w:rsid w:val="00BA1724"/>
    <w:rsid w:val="00BA5598"/>
    <w:rsid w:val="00C47A75"/>
    <w:rsid w:val="00C609A8"/>
    <w:rsid w:val="00CA43C2"/>
    <w:rsid w:val="00CD0AB4"/>
    <w:rsid w:val="00D15422"/>
    <w:rsid w:val="00D270FF"/>
    <w:rsid w:val="00D730D2"/>
    <w:rsid w:val="00DD22E1"/>
    <w:rsid w:val="00DF0FD7"/>
    <w:rsid w:val="00E30099"/>
    <w:rsid w:val="00E30C32"/>
    <w:rsid w:val="00E76701"/>
    <w:rsid w:val="00EA6ECF"/>
    <w:rsid w:val="00EE6BAE"/>
    <w:rsid w:val="00F0712B"/>
    <w:rsid w:val="00F7715D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6394D-9BED-4C26-8D30-CA37AB0A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2C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9308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B022C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308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4474BC"/>
  </w:style>
  <w:style w:type="paragraph" w:customStyle="1" w:styleId="p38">
    <w:name w:val="p38"/>
    <w:basedOn w:val="Normalny"/>
    <w:rsid w:val="00EA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A6ECF"/>
  </w:style>
  <w:style w:type="paragraph" w:customStyle="1" w:styleId="Default">
    <w:name w:val="Default"/>
    <w:rsid w:val="001D4A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1D4ACA"/>
    <w:pPr>
      <w:keepNext/>
      <w:numPr>
        <w:numId w:val="4"/>
      </w:numPr>
      <w:spacing w:after="0" w:line="240" w:lineRule="auto"/>
      <w:ind w:left="426" w:hanging="426"/>
      <w:jc w:val="both"/>
    </w:pPr>
    <w:rPr>
      <w:rFonts w:ascii="Book Antiqua" w:eastAsia="Verdana,Bold" w:hAnsi="Book Antiqua" w:cs="Verdana,Bold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D5"/>
  </w:style>
  <w:style w:type="paragraph" w:styleId="Stopka">
    <w:name w:val="footer"/>
    <w:basedOn w:val="Normalny"/>
    <w:link w:val="StopkaZnak"/>
    <w:uiPriority w:val="99"/>
    <w:unhideWhenUsed/>
    <w:rsid w:val="00A0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D5"/>
  </w:style>
  <w:style w:type="character" w:styleId="Hipercze">
    <w:name w:val="Hyperlink"/>
    <w:uiPriority w:val="99"/>
    <w:unhideWhenUsed/>
    <w:rsid w:val="004F31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.medyk.rzeszow.pl/" TargetMode="External"/><Relationship Id="rId13" Type="http://schemas.openxmlformats.org/officeDocument/2006/relationships/hyperlink" Target="https://maps.google.com/?q=Rzesz%C3%B3w+ul.+Tadeusza+Rejtana+53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undacja.medyk.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zesz%C3%B3w+ul.+Tadeusza+Rejtana+53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google.com/?q=Rzesz%C3%B3w+ul.+Tadeusza+Rejtana+53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undacja.medyk.rzesz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9373-0BF9-438B-83B2-565543F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lamon</dc:creator>
  <cp:lastModifiedBy>Anna Łukaszek-Kuznia</cp:lastModifiedBy>
  <cp:revision>2</cp:revision>
  <cp:lastPrinted>2019-09-13T06:26:00Z</cp:lastPrinted>
  <dcterms:created xsi:type="dcterms:W3CDTF">2020-02-14T06:02:00Z</dcterms:created>
  <dcterms:modified xsi:type="dcterms:W3CDTF">2020-02-14T06:02:00Z</dcterms:modified>
</cp:coreProperties>
</file>